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021"/>
        <w:gridCol w:w="6906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2C495CD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9645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2DB4BCE1" w14:textId="3B494BCF" w:rsidR="00CB601E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19645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Construir, leer e interpretar pictogramas y gráficos de barra simple con escala, </w:t>
            </w:r>
            <w:proofErr w:type="gramStart"/>
            <w:r w:rsidRPr="0019645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 acuerdo a</w:t>
            </w:r>
            <w:proofErr w:type="gramEnd"/>
            <w:r w:rsidRPr="0019645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información recolectada o dada.</w:t>
            </w:r>
          </w:p>
          <w:p w14:paraId="05EE0C95" w14:textId="0CC452E2" w:rsidR="00196458" w:rsidRDefault="002035E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05" w:dyaOrig="2400" w14:anchorId="5EA576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40.25pt;height:120pt" o:ole="">
                  <v:imagedata r:id="rId8" o:title=""/>
                </v:shape>
                <o:OLEObject Type="Embed" ProgID="PBrush" ShapeID="_x0000_i1033" DrawAspect="Content" ObjectID="_1652092938" r:id="rId9"/>
              </w:object>
            </w:r>
          </w:p>
          <w:p w14:paraId="07572434" w14:textId="3514A28D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3ACD5E2" w14:textId="39EFFBA5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2E37697" w14:textId="77777777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157CA1F1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2A591C1E" w:rsidR="00857289" w:rsidRDefault="002035E1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37986318" w14:textId="58110BC7" w:rsidR="002035E1" w:rsidRPr="002035E1" w:rsidRDefault="002035E1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35E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jercicios a) hasta d) a continuación se basan en el pictograma siguiente.</w:t>
            </w:r>
          </w:p>
          <w:p w14:paraId="08BD94CB" w14:textId="77777777" w:rsidR="00712F6B" w:rsidRDefault="002035E1" w:rsidP="00CB601E">
            <w:r>
              <w:object w:dxaOrig="6690" w:dyaOrig="6795" w14:anchorId="4C597C28">
                <v:shape id="_x0000_i1035" type="#_x0000_t75" style="width:334.5pt;height:339.75pt" o:ole="">
                  <v:imagedata r:id="rId10" o:title=""/>
                </v:shape>
                <o:OLEObject Type="Embed" ProgID="PBrush" ShapeID="_x0000_i1035" DrawAspect="Content" ObjectID="_1652092939" r:id="rId11"/>
              </w:object>
            </w:r>
          </w:p>
          <w:p w14:paraId="0F75D6E1" w14:textId="77777777" w:rsidR="002035E1" w:rsidRDefault="002035E1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35E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2035E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En qué área del colegio las luces están prendidas más horas de la semana? </w:t>
            </w:r>
          </w:p>
          <w:p w14:paraId="2A7F5E5A" w14:textId="77777777" w:rsidR="002035E1" w:rsidRDefault="002035E1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35E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b</w:t>
            </w:r>
            <w:r w:rsidRPr="002035E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En qué área colegio las luces están prendidas 70 horas a la semana? </w:t>
            </w:r>
          </w:p>
          <w:p w14:paraId="651F8277" w14:textId="77777777" w:rsidR="002035E1" w:rsidRDefault="002035E1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35E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</w:t>
            </w:r>
            <w:r w:rsidRPr="002035E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una semana, ¿cuántas horas más están prendidas las luces en el gimnasio que en la entrada? </w:t>
            </w:r>
          </w:p>
          <w:p w14:paraId="328ED64C" w14:textId="73537E41" w:rsidR="002035E1" w:rsidRPr="00712F6B" w:rsidRDefault="002035E1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035E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2035E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feccionan un gráfico de barra del pictograma anteriormente expuest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248A2" w14:textId="77777777" w:rsidR="00D44F85" w:rsidRDefault="00D44F85" w:rsidP="00B9327C">
      <w:pPr>
        <w:spacing w:after="0" w:line="240" w:lineRule="auto"/>
      </w:pPr>
      <w:r>
        <w:separator/>
      </w:r>
    </w:p>
  </w:endnote>
  <w:endnote w:type="continuationSeparator" w:id="0">
    <w:p w14:paraId="0F2845FB" w14:textId="77777777" w:rsidR="00D44F85" w:rsidRDefault="00D44F8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E1416" w14:textId="77777777" w:rsidR="00D44F85" w:rsidRDefault="00D44F85" w:rsidP="00B9327C">
      <w:pPr>
        <w:spacing w:after="0" w:line="240" w:lineRule="auto"/>
      </w:pPr>
      <w:r>
        <w:separator/>
      </w:r>
    </w:p>
  </w:footnote>
  <w:footnote w:type="continuationSeparator" w:id="0">
    <w:p w14:paraId="67694F1D" w14:textId="77777777" w:rsidR="00D44F85" w:rsidRDefault="00D44F8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90C829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D91E11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748CA955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196458">
      <w:rPr>
        <w:rFonts w:ascii="Arial" w:hAnsi="Arial" w:cs="Arial"/>
        <w:b/>
        <w:color w:val="FF33CC"/>
        <w:sz w:val="36"/>
        <w:szCs w:val="36"/>
      </w:rPr>
      <w:t>25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65423"/>
    <w:rsid w:val="0018214F"/>
    <w:rsid w:val="00186872"/>
    <w:rsid w:val="00196458"/>
    <w:rsid w:val="00196558"/>
    <w:rsid w:val="001B26C5"/>
    <w:rsid w:val="001C445C"/>
    <w:rsid w:val="001C69E5"/>
    <w:rsid w:val="001E4799"/>
    <w:rsid w:val="002035E1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E23A6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12F6B"/>
    <w:rsid w:val="00723E57"/>
    <w:rsid w:val="007673BA"/>
    <w:rsid w:val="0079135C"/>
    <w:rsid w:val="007B0C3D"/>
    <w:rsid w:val="007D17A0"/>
    <w:rsid w:val="007D5872"/>
    <w:rsid w:val="007E1A41"/>
    <w:rsid w:val="008174CC"/>
    <w:rsid w:val="008256D7"/>
    <w:rsid w:val="00857289"/>
    <w:rsid w:val="00880581"/>
    <w:rsid w:val="00883F54"/>
    <w:rsid w:val="008A7B6C"/>
    <w:rsid w:val="008D519C"/>
    <w:rsid w:val="008E6C8A"/>
    <w:rsid w:val="00963FE9"/>
    <w:rsid w:val="00965D5A"/>
    <w:rsid w:val="00986F03"/>
    <w:rsid w:val="009D6512"/>
    <w:rsid w:val="00A0067B"/>
    <w:rsid w:val="00A138FA"/>
    <w:rsid w:val="00A65534"/>
    <w:rsid w:val="00A7578C"/>
    <w:rsid w:val="00A87257"/>
    <w:rsid w:val="00AC5FE5"/>
    <w:rsid w:val="00AD7C3B"/>
    <w:rsid w:val="00B01DFA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B601E"/>
    <w:rsid w:val="00CD77DA"/>
    <w:rsid w:val="00CE19CB"/>
    <w:rsid w:val="00D1183F"/>
    <w:rsid w:val="00D340AB"/>
    <w:rsid w:val="00D44F85"/>
    <w:rsid w:val="00D91E11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55EDF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6</cp:revision>
  <dcterms:created xsi:type="dcterms:W3CDTF">2020-05-14T12:41:00Z</dcterms:created>
  <dcterms:modified xsi:type="dcterms:W3CDTF">2020-05-27T17:56:00Z</dcterms:modified>
</cp:coreProperties>
</file>